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D8" w:rsidRDefault="007E0A41" w:rsidP="007E0A41">
      <w:pPr>
        <w:spacing w:after="0"/>
        <w:jc w:val="center"/>
      </w:pPr>
      <w:r>
        <w:t>GOVERNING BOARD MEETING</w:t>
      </w:r>
    </w:p>
    <w:p w:rsidR="007E0A41" w:rsidRDefault="007E0A41" w:rsidP="007E0A41">
      <w:pPr>
        <w:spacing w:after="0"/>
        <w:jc w:val="center"/>
      </w:pPr>
      <w:r>
        <w:t>FOR THE JOHN C DUNHAM STEM PARTNERSHIP SCHOOL</w:t>
      </w:r>
    </w:p>
    <w:p w:rsidR="007E0A41" w:rsidRDefault="007E0A41" w:rsidP="007E0A41">
      <w:pPr>
        <w:spacing w:after="0"/>
        <w:jc w:val="center"/>
      </w:pPr>
      <w:r>
        <w:t>Governing Board Agenda</w:t>
      </w:r>
    </w:p>
    <w:p w:rsidR="007E0A41" w:rsidRDefault="007E0A41"/>
    <w:p w:rsidR="007E0A41" w:rsidRDefault="001C5702" w:rsidP="007E0A41">
      <w:pPr>
        <w:jc w:val="center"/>
      </w:pPr>
      <w:r>
        <w:t>Tuesday</w:t>
      </w:r>
      <w:r w:rsidR="005F7536">
        <w:t>, February 12</w:t>
      </w:r>
      <w:r w:rsidR="007E0A41">
        <w:t>, 2018</w:t>
      </w:r>
    </w:p>
    <w:p w:rsidR="007E0A41" w:rsidRDefault="007E0A41" w:rsidP="00716431">
      <w:pPr>
        <w:jc w:val="center"/>
      </w:pPr>
      <w:r>
        <w:t>1:00 pm</w:t>
      </w:r>
    </w:p>
    <w:p w:rsidR="007E0A41" w:rsidRDefault="007E0A41" w:rsidP="007E0A41">
      <w:pPr>
        <w:spacing w:after="0"/>
      </w:pPr>
      <w:r>
        <w:t>John C Dunham STEM Partnership School, Easley Education Center</w:t>
      </w:r>
    </w:p>
    <w:p w:rsidR="007E0A41" w:rsidRDefault="007E0A41" w:rsidP="007E0A41">
      <w:pPr>
        <w:spacing w:after="0"/>
      </w:pPr>
      <w:r>
        <w:t>405 S Gladstone Ave.</w:t>
      </w:r>
    </w:p>
    <w:p w:rsidR="007E0A41" w:rsidRDefault="007E0A41" w:rsidP="007E0A41">
      <w:pPr>
        <w:spacing w:after="0"/>
      </w:pPr>
      <w:r>
        <w:t>Aurora, Illinois 60506-4892</w:t>
      </w:r>
    </w:p>
    <w:p w:rsidR="007E0A41" w:rsidRDefault="007E0A41" w:rsidP="007E0A41">
      <w:pPr>
        <w:spacing w:after="0"/>
      </w:pPr>
    </w:p>
    <w:p w:rsidR="007E0A41" w:rsidRDefault="007E0A41" w:rsidP="007E0A41">
      <w:pPr>
        <w:pStyle w:val="ListParagraph"/>
        <w:numPr>
          <w:ilvl w:val="0"/>
          <w:numId w:val="2"/>
        </w:numPr>
      </w:pPr>
      <w:r>
        <w:t>Call to Order</w:t>
      </w:r>
    </w:p>
    <w:p w:rsidR="007E0A41" w:rsidRDefault="007E0A41" w:rsidP="007E0A41">
      <w:pPr>
        <w:pStyle w:val="ListParagraph"/>
        <w:numPr>
          <w:ilvl w:val="0"/>
          <w:numId w:val="2"/>
        </w:numPr>
        <w:spacing w:before="240" w:after="0"/>
      </w:pPr>
      <w:r>
        <w:t>Roll Call</w:t>
      </w:r>
    </w:p>
    <w:p w:rsidR="007E0A41" w:rsidRDefault="007E0A41" w:rsidP="007E0A41">
      <w:pPr>
        <w:pStyle w:val="ListParagraph"/>
        <w:numPr>
          <w:ilvl w:val="0"/>
          <w:numId w:val="2"/>
        </w:numPr>
      </w:pPr>
      <w:r>
        <w:t>Public Comment</w:t>
      </w:r>
    </w:p>
    <w:p w:rsidR="007E0A41" w:rsidRDefault="007E0A41" w:rsidP="007E0A41">
      <w:pPr>
        <w:pStyle w:val="ListParagraph"/>
        <w:numPr>
          <w:ilvl w:val="0"/>
          <w:numId w:val="2"/>
        </w:numPr>
      </w:pPr>
      <w:r>
        <w:t>Consent Agenda</w:t>
      </w:r>
    </w:p>
    <w:p w:rsidR="007E0A41" w:rsidRDefault="007E0A41" w:rsidP="007E0A41">
      <w:pPr>
        <w:spacing w:after="0"/>
        <w:ind w:left="1080"/>
      </w:pPr>
      <w:r>
        <w:t>4.1 Approval of Regula</w:t>
      </w:r>
      <w:r w:rsidR="00274EAB">
        <w:t>r Meeting Minutes of November 12, 2018</w:t>
      </w:r>
    </w:p>
    <w:p w:rsidR="00E74F87" w:rsidRDefault="001C5702" w:rsidP="00E74F87">
      <w:pPr>
        <w:spacing w:after="0"/>
        <w:ind w:left="1080"/>
      </w:pPr>
      <w:r>
        <w:t xml:space="preserve">4.2 </w:t>
      </w:r>
      <w:r w:rsidR="00274EAB">
        <w:t xml:space="preserve">Approval of </w:t>
      </w:r>
      <w:r w:rsidR="00D244F4">
        <w:t xml:space="preserve">October, </w:t>
      </w:r>
      <w:r w:rsidR="00274EAB">
        <w:t>November and December</w:t>
      </w:r>
      <w:r w:rsidRPr="001C5702">
        <w:t xml:space="preserve"> 2018 Bill Listings</w:t>
      </w:r>
    </w:p>
    <w:p w:rsidR="00716431" w:rsidRDefault="00716431" w:rsidP="00417030">
      <w:pPr>
        <w:spacing w:after="0"/>
      </w:pPr>
    </w:p>
    <w:p w:rsidR="007E0A41" w:rsidRDefault="007E0A41" w:rsidP="003A71D0">
      <w:pPr>
        <w:pStyle w:val="ListParagraph"/>
        <w:numPr>
          <w:ilvl w:val="0"/>
          <w:numId w:val="2"/>
        </w:numPr>
        <w:spacing w:after="0"/>
      </w:pPr>
      <w:r>
        <w:t>Information/Presentation/ Discussion</w:t>
      </w:r>
    </w:p>
    <w:p w:rsidR="00716431" w:rsidRDefault="00716431" w:rsidP="00716431">
      <w:pPr>
        <w:spacing w:after="0"/>
      </w:pPr>
    </w:p>
    <w:p w:rsidR="007E0A41" w:rsidRDefault="00716431" w:rsidP="00716431">
      <w:pPr>
        <w:spacing w:after="0"/>
        <w:ind w:firstLine="720"/>
      </w:pPr>
      <w:r>
        <w:t xml:space="preserve">      </w:t>
      </w:r>
      <w:r w:rsidR="00417030">
        <w:t>5</w:t>
      </w:r>
      <w:r w:rsidR="007E0A41">
        <w:t>.1 John C Dunham STEM Partnership School Report</w:t>
      </w:r>
    </w:p>
    <w:p w:rsidR="007E0A41" w:rsidRDefault="007E0A41" w:rsidP="007E0A41">
      <w:pPr>
        <w:spacing w:after="0"/>
        <w:ind w:left="720" w:firstLine="720"/>
      </w:pPr>
      <w:bookmarkStart w:id="0" w:name="_GoBack"/>
      <w:bookmarkEnd w:id="0"/>
    </w:p>
    <w:p w:rsidR="007E0A41" w:rsidRDefault="00417030" w:rsidP="00716431">
      <w:pPr>
        <w:spacing w:after="0"/>
        <w:ind w:left="720" w:firstLine="720"/>
      </w:pPr>
      <w:r>
        <w:t>5</w:t>
      </w:r>
      <w:r w:rsidR="00241A1F">
        <w:t>.1.1</w:t>
      </w:r>
      <w:r w:rsidR="00274EAB">
        <w:t xml:space="preserve"> </w:t>
      </w:r>
      <w:r w:rsidR="00274EAB">
        <w:tab/>
        <w:t>Open STEM teacher positions</w:t>
      </w:r>
    </w:p>
    <w:p w:rsidR="007E0A41" w:rsidRDefault="00417030" w:rsidP="00716431">
      <w:pPr>
        <w:spacing w:after="0"/>
        <w:ind w:left="720" w:firstLine="720"/>
      </w:pPr>
      <w:r>
        <w:t>5</w:t>
      </w:r>
      <w:r w:rsidR="00241A1F">
        <w:t>.1.2</w:t>
      </w:r>
      <w:r w:rsidR="001C5702">
        <w:tab/>
      </w:r>
      <w:r w:rsidR="00274EAB">
        <w:t>ISBE Illinois interactive report card</w:t>
      </w:r>
      <w:r w:rsidR="00DB2050">
        <w:t xml:space="preserve"> </w:t>
      </w:r>
    </w:p>
    <w:p w:rsidR="007E0A41" w:rsidRDefault="00417030" w:rsidP="00716431">
      <w:pPr>
        <w:spacing w:after="0"/>
        <w:ind w:left="720" w:firstLine="720"/>
      </w:pPr>
      <w:r>
        <w:t>5</w:t>
      </w:r>
      <w:r w:rsidR="00241A1F">
        <w:t>.1.3</w:t>
      </w:r>
      <w:r w:rsidR="0046520D">
        <w:tab/>
        <w:t>Technology in the classroom</w:t>
      </w:r>
    </w:p>
    <w:p w:rsidR="003D6897" w:rsidRDefault="00417030" w:rsidP="00716431">
      <w:pPr>
        <w:spacing w:after="0"/>
        <w:ind w:left="720" w:firstLine="720"/>
      </w:pPr>
      <w:r>
        <w:t>5</w:t>
      </w:r>
      <w:r w:rsidR="00274EAB">
        <w:t>.1.4</w:t>
      </w:r>
      <w:r w:rsidR="00274EAB">
        <w:tab/>
        <w:t>Incoming Informational Meeting for parents</w:t>
      </w:r>
      <w:r w:rsidR="00DB2050">
        <w:t xml:space="preserve"> </w:t>
      </w:r>
    </w:p>
    <w:p w:rsidR="00417030" w:rsidRDefault="00DB2050" w:rsidP="00417030">
      <w:pPr>
        <w:pStyle w:val="ListParagraph"/>
        <w:numPr>
          <w:ilvl w:val="2"/>
          <w:numId w:val="5"/>
        </w:numPr>
        <w:spacing w:after="0"/>
      </w:pPr>
      <w:r>
        <w:t xml:space="preserve">Planning </w:t>
      </w:r>
      <w:r w:rsidR="005F7536">
        <w:t>for FY20</w:t>
      </w:r>
      <w:r w:rsidR="0046520D">
        <w:t xml:space="preserve"> Budget</w:t>
      </w:r>
    </w:p>
    <w:p w:rsidR="00417030" w:rsidRDefault="00417030" w:rsidP="00417030">
      <w:pPr>
        <w:pStyle w:val="ListParagraph"/>
        <w:numPr>
          <w:ilvl w:val="2"/>
          <w:numId w:val="5"/>
        </w:numPr>
        <w:spacing w:after="0"/>
      </w:pPr>
      <w:r>
        <w:t>STEM Alumni</w:t>
      </w:r>
    </w:p>
    <w:p w:rsidR="00417030" w:rsidRDefault="00417030" w:rsidP="00417030">
      <w:pPr>
        <w:pStyle w:val="ListParagraph"/>
        <w:numPr>
          <w:ilvl w:val="2"/>
          <w:numId w:val="5"/>
        </w:numPr>
        <w:spacing w:after="0"/>
      </w:pPr>
      <w:r>
        <w:t>Review Inclement weather practices</w:t>
      </w:r>
    </w:p>
    <w:p w:rsidR="005F7536" w:rsidRDefault="00210DDF" w:rsidP="00210DDF">
      <w:pPr>
        <w:pStyle w:val="ListParagraph"/>
        <w:numPr>
          <w:ilvl w:val="2"/>
          <w:numId w:val="5"/>
        </w:numPr>
        <w:spacing w:after="0"/>
      </w:pPr>
      <w:r>
        <w:t>District Goals</w:t>
      </w:r>
      <w:r w:rsidR="005F7536">
        <w:t xml:space="preserve"> </w:t>
      </w:r>
    </w:p>
    <w:p w:rsidR="00417030" w:rsidRDefault="00417030" w:rsidP="00417030">
      <w:pPr>
        <w:spacing w:after="0"/>
        <w:ind w:left="720"/>
      </w:pPr>
      <w:r>
        <w:t xml:space="preserve">    </w:t>
      </w:r>
    </w:p>
    <w:p w:rsidR="00417030" w:rsidRDefault="00417030" w:rsidP="00417030">
      <w:pPr>
        <w:spacing w:after="0"/>
        <w:ind w:left="720"/>
      </w:pPr>
      <w:r>
        <w:t xml:space="preserve"> </w:t>
      </w:r>
      <w:r w:rsidR="00210DDF">
        <w:t xml:space="preserve">    </w:t>
      </w:r>
      <w:r>
        <w:t>5.2 Future meeting dates</w:t>
      </w:r>
      <w:r w:rsidR="00210DDF">
        <w:t>: May 14th</w:t>
      </w:r>
    </w:p>
    <w:p w:rsidR="00417030" w:rsidRDefault="00417030" w:rsidP="00417030">
      <w:pPr>
        <w:spacing w:after="0"/>
      </w:pPr>
    </w:p>
    <w:p w:rsidR="007E0A41" w:rsidRDefault="007E0A41" w:rsidP="007E0A41">
      <w:pPr>
        <w:spacing w:after="0"/>
      </w:pPr>
    </w:p>
    <w:p w:rsidR="007E0A41" w:rsidRDefault="007E0A41" w:rsidP="00417030">
      <w:pPr>
        <w:pStyle w:val="ListParagraph"/>
        <w:numPr>
          <w:ilvl w:val="0"/>
          <w:numId w:val="2"/>
        </w:numPr>
        <w:spacing w:after="0"/>
      </w:pPr>
      <w:r>
        <w:t>Adjourn</w:t>
      </w:r>
    </w:p>
    <w:p w:rsidR="007E0A41" w:rsidRDefault="007E0A41" w:rsidP="007E0A41">
      <w:pPr>
        <w:pStyle w:val="ListParagraph"/>
        <w:spacing w:after="0"/>
      </w:pPr>
    </w:p>
    <w:p w:rsidR="007E0A41" w:rsidRDefault="007E0A41" w:rsidP="00716431">
      <w:pPr>
        <w:pStyle w:val="ListParagraph"/>
        <w:spacing w:after="0"/>
      </w:pPr>
      <w:r>
        <w:t>Public Notice: Individuals with disabilities who require accommodations while attending</w:t>
      </w:r>
      <w:r w:rsidR="00C84DE7">
        <w:t xml:space="preserve"> John c Dunham STEM Partnership School/ev</w:t>
      </w:r>
      <w:r w:rsidR="00241A1F">
        <w:t>ents should notify personnel of</w:t>
      </w:r>
      <w:r w:rsidR="00C84DE7">
        <w:t xml:space="preserve"> the accommodation (s) required a minimum of 48 hours prior to the event/meeting. Request are to be made directly to the school 630-947-1240.</w:t>
      </w:r>
    </w:p>
    <w:p w:rsidR="007E0A41" w:rsidRDefault="007E0A41" w:rsidP="007E0A41"/>
    <w:sectPr w:rsidR="007E0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67" w:rsidRDefault="00896767" w:rsidP="00C84DE7">
      <w:pPr>
        <w:spacing w:after="0" w:line="240" w:lineRule="auto"/>
      </w:pPr>
      <w:r>
        <w:separator/>
      </w:r>
    </w:p>
  </w:endnote>
  <w:endnote w:type="continuationSeparator" w:id="0">
    <w:p w:rsidR="00896767" w:rsidRDefault="00896767" w:rsidP="00C8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67" w:rsidRDefault="00896767" w:rsidP="00C84DE7">
      <w:pPr>
        <w:spacing w:after="0" w:line="240" w:lineRule="auto"/>
      </w:pPr>
      <w:r>
        <w:separator/>
      </w:r>
    </w:p>
  </w:footnote>
  <w:footnote w:type="continuationSeparator" w:id="0">
    <w:p w:rsidR="00896767" w:rsidRDefault="00896767" w:rsidP="00C8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E7" w:rsidRDefault="00C84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F12"/>
    <w:multiLevelType w:val="hybridMultilevel"/>
    <w:tmpl w:val="0E38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32D"/>
    <w:multiLevelType w:val="multilevel"/>
    <w:tmpl w:val="4656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%2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B22C33"/>
    <w:multiLevelType w:val="multilevel"/>
    <w:tmpl w:val="9FEA797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E7343D"/>
    <w:multiLevelType w:val="multilevel"/>
    <w:tmpl w:val="837A3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45B56F64"/>
    <w:multiLevelType w:val="multilevel"/>
    <w:tmpl w:val="29D4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1"/>
    <w:rsid w:val="00020400"/>
    <w:rsid w:val="000476A1"/>
    <w:rsid w:val="000829DD"/>
    <w:rsid w:val="001C5702"/>
    <w:rsid w:val="00202698"/>
    <w:rsid w:val="00210DDF"/>
    <w:rsid w:val="00211108"/>
    <w:rsid w:val="002219A3"/>
    <w:rsid w:val="00241A1F"/>
    <w:rsid w:val="00274EAB"/>
    <w:rsid w:val="003A0AD8"/>
    <w:rsid w:val="003A71D0"/>
    <w:rsid w:val="003D6897"/>
    <w:rsid w:val="003E11D5"/>
    <w:rsid w:val="00417030"/>
    <w:rsid w:val="00433F18"/>
    <w:rsid w:val="0046520D"/>
    <w:rsid w:val="00465BFE"/>
    <w:rsid w:val="00497479"/>
    <w:rsid w:val="004A3A74"/>
    <w:rsid w:val="0053192B"/>
    <w:rsid w:val="00563DCE"/>
    <w:rsid w:val="005F7536"/>
    <w:rsid w:val="006518BC"/>
    <w:rsid w:val="006F49B8"/>
    <w:rsid w:val="00716431"/>
    <w:rsid w:val="007E0A41"/>
    <w:rsid w:val="00834798"/>
    <w:rsid w:val="00882D67"/>
    <w:rsid w:val="00896767"/>
    <w:rsid w:val="00944C45"/>
    <w:rsid w:val="009777F4"/>
    <w:rsid w:val="009B7EA9"/>
    <w:rsid w:val="00AB146A"/>
    <w:rsid w:val="00AB28B2"/>
    <w:rsid w:val="00B21330"/>
    <w:rsid w:val="00B90043"/>
    <w:rsid w:val="00BE2541"/>
    <w:rsid w:val="00C17640"/>
    <w:rsid w:val="00C56E84"/>
    <w:rsid w:val="00C84DE7"/>
    <w:rsid w:val="00D244F4"/>
    <w:rsid w:val="00D60C62"/>
    <w:rsid w:val="00DB2050"/>
    <w:rsid w:val="00DD4E39"/>
    <w:rsid w:val="00E501ED"/>
    <w:rsid w:val="00E74F87"/>
    <w:rsid w:val="00E92AFB"/>
    <w:rsid w:val="00EB70EF"/>
    <w:rsid w:val="00F745DF"/>
    <w:rsid w:val="00FB27F5"/>
    <w:rsid w:val="00FB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3C377"/>
  <w15:chartTrackingRefBased/>
  <w15:docId w15:val="{490CEB08-A928-4BCF-980C-247F7F79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E7"/>
  </w:style>
  <w:style w:type="paragraph" w:styleId="Footer">
    <w:name w:val="footer"/>
    <w:basedOn w:val="Normal"/>
    <w:link w:val="FooterChar"/>
    <w:uiPriority w:val="99"/>
    <w:unhideWhenUsed/>
    <w:rsid w:val="00C8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E7"/>
  </w:style>
  <w:style w:type="paragraph" w:styleId="BalloonText">
    <w:name w:val="Balloon Text"/>
    <w:basedOn w:val="Normal"/>
    <w:link w:val="BalloonTextChar"/>
    <w:uiPriority w:val="99"/>
    <w:semiHidden/>
    <w:unhideWhenUsed/>
    <w:rsid w:val="00C8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6B69-907E-46F3-B309-7AA45CD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uenrostro Munoz</dc:creator>
  <cp:keywords/>
  <dc:description/>
  <cp:lastModifiedBy>Ana Buenrostro Munoz</cp:lastModifiedBy>
  <cp:revision>11</cp:revision>
  <cp:lastPrinted>2019-02-04T19:51:00Z</cp:lastPrinted>
  <dcterms:created xsi:type="dcterms:W3CDTF">2019-01-22T18:59:00Z</dcterms:created>
  <dcterms:modified xsi:type="dcterms:W3CDTF">2019-02-05T15:32:00Z</dcterms:modified>
</cp:coreProperties>
</file>